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A304" w14:textId="10041E39" w:rsidR="001D56FE" w:rsidRPr="00C276E7" w:rsidRDefault="00ED050D" w:rsidP="00ED050D">
      <w:pPr>
        <w:pStyle w:val="ab"/>
        <w:spacing w:after="360"/>
        <w:jc w:val="center"/>
        <w:rPr>
          <w:b/>
          <w:sz w:val="28"/>
          <w:szCs w:val="28"/>
        </w:rPr>
      </w:pPr>
      <w:r w:rsidRPr="00ED050D">
        <w:rPr>
          <w:b/>
          <w:sz w:val="28"/>
          <w:szCs w:val="28"/>
        </w:rPr>
        <w:t xml:space="preserve">Об утверждении Положения о порядке ведения реестра многодетных семей, желающих бесплатно приобрести земельные участки </w:t>
      </w:r>
      <w:r>
        <w:rPr>
          <w:b/>
          <w:sz w:val="28"/>
          <w:szCs w:val="28"/>
        </w:rPr>
        <w:br/>
      </w:r>
      <w:r w:rsidRPr="00ED050D">
        <w:rPr>
          <w:b/>
          <w:sz w:val="28"/>
          <w:szCs w:val="28"/>
        </w:rPr>
        <w:t>на территории Няндомск</w:t>
      </w:r>
      <w:r>
        <w:rPr>
          <w:b/>
          <w:sz w:val="28"/>
          <w:szCs w:val="28"/>
        </w:rPr>
        <w:t>ого</w:t>
      </w:r>
      <w:r w:rsidRPr="00ED050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ED05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br/>
        <w:t>Архангельской области</w:t>
      </w:r>
      <w:r w:rsidR="000E6F24">
        <w:rPr>
          <w:b/>
          <w:sz w:val="28"/>
          <w:szCs w:val="28"/>
        </w:rPr>
        <w:t xml:space="preserve"> </w:t>
      </w:r>
    </w:p>
    <w:p w14:paraId="1F81DB36" w14:textId="3812C135" w:rsidR="00D61665" w:rsidRPr="00D61665" w:rsidRDefault="00615C93" w:rsidP="00C43CF7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5C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050D" w:rsidRPr="00ED050D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57211B">
        <w:rPr>
          <w:rFonts w:ascii="Times New Roman" w:hAnsi="Times New Roman" w:cs="Times New Roman"/>
          <w:sz w:val="28"/>
          <w:szCs w:val="28"/>
        </w:rPr>
        <w:t>6</w:t>
      </w:r>
      <w:r w:rsidR="00ED050D">
        <w:rPr>
          <w:rFonts w:ascii="Times New Roman" w:hAnsi="Times New Roman" w:cs="Times New Roman"/>
          <w:sz w:val="28"/>
          <w:szCs w:val="28"/>
        </w:rPr>
        <w:t xml:space="preserve"> </w:t>
      </w:r>
      <w:r w:rsidR="00ED050D" w:rsidRPr="00ED050D">
        <w:rPr>
          <w:rFonts w:ascii="Times New Roman" w:hAnsi="Times New Roman" w:cs="Times New Roman"/>
          <w:sz w:val="28"/>
          <w:szCs w:val="28"/>
        </w:rPr>
        <w:t>стать</w:t>
      </w:r>
      <w:r w:rsidR="00ED050D">
        <w:rPr>
          <w:rFonts w:ascii="Times New Roman" w:hAnsi="Times New Roman" w:cs="Times New Roman"/>
          <w:sz w:val="28"/>
          <w:szCs w:val="28"/>
        </w:rPr>
        <w:t>и</w:t>
      </w:r>
      <w:r w:rsidR="00ED050D" w:rsidRPr="00ED050D">
        <w:rPr>
          <w:rFonts w:ascii="Times New Roman" w:hAnsi="Times New Roman" w:cs="Times New Roman"/>
          <w:sz w:val="28"/>
          <w:szCs w:val="28"/>
        </w:rPr>
        <w:t xml:space="preserve"> 39.5 Земельного кодекса Российской Федерации, пунктом 4</w:t>
      </w:r>
      <w:r w:rsidR="00626D99">
        <w:rPr>
          <w:rFonts w:ascii="Times New Roman" w:hAnsi="Times New Roman" w:cs="Times New Roman"/>
          <w:sz w:val="28"/>
          <w:szCs w:val="28"/>
        </w:rPr>
        <w:t>.1</w:t>
      </w:r>
      <w:r w:rsidR="00ED050D" w:rsidRPr="00ED050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26D99">
        <w:rPr>
          <w:rFonts w:ascii="Times New Roman" w:hAnsi="Times New Roman" w:cs="Times New Roman"/>
          <w:sz w:val="28"/>
          <w:szCs w:val="28"/>
        </w:rPr>
        <w:t>2.3</w:t>
      </w:r>
      <w:r w:rsidR="00ED050D" w:rsidRPr="00ED050D">
        <w:rPr>
          <w:rFonts w:ascii="Times New Roman" w:hAnsi="Times New Roman" w:cs="Times New Roman"/>
          <w:sz w:val="28"/>
          <w:szCs w:val="28"/>
        </w:rPr>
        <w:t xml:space="preserve"> </w:t>
      </w:r>
      <w:r w:rsidR="00ED050D">
        <w:rPr>
          <w:rFonts w:ascii="Times New Roman" w:hAnsi="Times New Roman" w:cs="Times New Roman"/>
          <w:sz w:val="28"/>
          <w:szCs w:val="28"/>
        </w:rPr>
        <w:t>областного з</w:t>
      </w:r>
      <w:r w:rsidR="00ED050D" w:rsidRPr="00ED050D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626D99">
        <w:rPr>
          <w:rFonts w:ascii="Times New Roman" w:hAnsi="Times New Roman" w:cs="Times New Roman"/>
          <w:sz w:val="28"/>
          <w:szCs w:val="28"/>
        </w:rPr>
        <w:br/>
      </w:r>
      <w:r w:rsidR="00ED050D" w:rsidRPr="00ED050D">
        <w:rPr>
          <w:rFonts w:ascii="Times New Roman" w:hAnsi="Times New Roman" w:cs="Times New Roman"/>
          <w:sz w:val="28"/>
          <w:szCs w:val="28"/>
        </w:rPr>
        <w:t>от 7 октября 2003 года № 192-24-ОЗ  «О порядке предоставления земельных участков отдельным категориям граждан»</w:t>
      </w:r>
      <w:r w:rsidR="00DD5646">
        <w:rPr>
          <w:rFonts w:ascii="Times New Roman" w:hAnsi="Times New Roman" w:cs="Times New Roman"/>
          <w:sz w:val="28"/>
          <w:szCs w:val="28"/>
        </w:rPr>
        <w:t xml:space="preserve">, </w:t>
      </w:r>
      <w:r w:rsidR="007F5E34">
        <w:rPr>
          <w:rFonts w:ascii="Times New Roman" w:hAnsi="Times New Roman" w:cs="Times New Roman"/>
          <w:sz w:val="28"/>
          <w:szCs w:val="28"/>
        </w:rPr>
        <w:t>стать</w:t>
      </w:r>
      <w:r w:rsidR="007E5FC0">
        <w:rPr>
          <w:rFonts w:ascii="Times New Roman" w:hAnsi="Times New Roman" w:cs="Times New Roman"/>
          <w:sz w:val="28"/>
          <w:szCs w:val="28"/>
        </w:rPr>
        <w:t>ями</w:t>
      </w:r>
      <w:r w:rsidR="007F5E34">
        <w:rPr>
          <w:rFonts w:ascii="Times New Roman" w:hAnsi="Times New Roman" w:cs="Times New Roman"/>
          <w:sz w:val="28"/>
          <w:szCs w:val="28"/>
        </w:rPr>
        <w:t xml:space="preserve"> </w:t>
      </w:r>
      <w:r w:rsidR="0033678B">
        <w:rPr>
          <w:rFonts w:ascii="Times New Roman" w:hAnsi="Times New Roman" w:cs="Times New Roman"/>
          <w:sz w:val="28"/>
          <w:szCs w:val="28"/>
        </w:rPr>
        <w:t>7</w:t>
      </w:r>
      <w:r w:rsidR="00F421C1">
        <w:rPr>
          <w:rFonts w:ascii="Times New Roman" w:hAnsi="Times New Roman" w:cs="Times New Roman"/>
          <w:sz w:val="28"/>
          <w:szCs w:val="28"/>
        </w:rPr>
        <w:t xml:space="preserve"> и</w:t>
      </w:r>
      <w:r w:rsidR="007E5FC0">
        <w:rPr>
          <w:rFonts w:ascii="Times New Roman" w:hAnsi="Times New Roman" w:cs="Times New Roman"/>
          <w:sz w:val="28"/>
          <w:szCs w:val="28"/>
        </w:rPr>
        <w:t xml:space="preserve"> 40</w:t>
      </w:r>
      <w:r w:rsidR="00287784">
        <w:rPr>
          <w:rFonts w:ascii="Times New Roman" w:hAnsi="Times New Roman" w:cs="Times New Roman"/>
          <w:sz w:val="28"/>
          <w:szCs w:val="28"/>
        </w:rPr>
        <w:t xml:space="preserve"> </w:t>
      </w:r>
      <w:r w:rsidR="00D61665" w:rsidRPr="00D61665">
        <w:rPr>
          <w:rFonts w:ascii="Times New Roman" w:hAnsi="Times New Roman" w:cs="Times New Roman"/>
          <w:sz w:val="28"/>
          <w:szCs w:val="28"/>
        </w:rPr>
        <w:t>Устав</w:t>
      </w:r>
      <w:r w:rsidR="007F5E34">
        <w:rPr>
          <w:rFonts w:ascii="Times New Roman" w:hAnsi="Times New Roman" w:cs="Times New Roman"/>
          <w:sz w:val="28"/>
          <w:szCs w:val="28"/>
        </w:rPr>
        <w:t>а</w:t>
      </w:r>
      <w:r w:rsidR="00D61665" w:rsidRPr="00D61665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2D50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E1E2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D964C6">
        <w:rPr>
          <w:rFonts w:ascii="Times New Roman" w:hAnsi="Times New Roman" w:cs="Times New Roman"/>
          <w:sz w:val="28"/>
          <w:szCs w:val="28"/>
        </w:rPr>
        <w:t xml:space="preserve">, администрация Няндомского муниципального </w:t>
      </w:r>
      <w:r w:rsidR="002D5046">
        <w:rPr>
          <w:rFonts w:ascii="Times New Roman" w:hAnsi="Times New Roman" w:cs="Times New Roman"/>
          <w:sz w:val="28"/>
          <w:szCs w:val="28"/>
        </w:rPr>
        <w:t>округа</w:t>
      </w:r>
      <w:r w:rsidR="00D61665" w:rsidRPr="00D6166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766044">
        <w:rPr>
          <w:rFonts w:ascii="Times New Roman" w:hAnsi="Times New Roman" w:cs="Times New Roman"/>
          <w:sz w:val="28"/>
          <w:szCs w:val="28"/>
        </w:rPr>
        <w:t xml:space="preserve"> </w:t>
      </w:r>
      <w:r w:rsidR="00D61665" w:rsidRPr="00C43CF7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D61665" w:rsidRPr="00D61665">
        <w:rPr>
          <w:rFonts w:ascii="Times New Roman" w:hAnsi="Times New Roman" w:cs="Times New Roman"/>
          <w:sz w:val="28"/>
          <w:szCs w:val="28"/>
        </w:rPr>
        <w:t>:</w:t>
      </w:r>
    </w:p>
    <w:p w14:paraId="1DCD5B9E" w14:textId="3BD67C34" w:rsidR="0068554F" w:rsidRDefault="000C609C" w:rsidP="00CD6136">
      <w:pPr>
        <w:pStyle w:val="ab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0C609C">
        <w:rPr>
          <w:bCs/>
          <w:sz w:val="28"/>
          <w:szCs w:val="28"/>
        </w:rPr>
        <w:t>Утвердить Положение о порядке ведения реестра многодетных семей, желающих бесплатно приобрести земельные участки на территории Няндомского муниципального округа Архангельской области</w:t>
      </w:r>
      <w:r>
        <w:rPr>
          <w:bCs/>
          <w:sz w:val="28"/>
          <w:szCs w:val="28"/>
        </w:rPr>
        <w:t>.</w:t>
      </w:r>
    </w:p>
    <w:p w14:paraId="2E67B2E7" w14:textId="655893CB" w:rsidR="000C609C" w:rsidRDefault="00CD6136" w:rsidP="00CD6136">
      <w:pPr>
        <w:pStyle w:val="ab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D6136">
        <w:rPr>
          <w:bCs/>
          <w:sz w:val="28"/>
          <w:szCs w:val="28"/>
        </w:rPr>
        <w:t>Признать утратившими силу:</w:t>
      </w:r>
    </w:p>
    <w:p w14:paraId="122AC6E3" w14:textId="1C5F5194" w:rsidR="00CD6136" w:rsidRDefault="00CD6136" w:rsidP="00CD6136">
      <w:pPr>
        <w:pStyle w:val="ab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1 </w:t>
      </w:r>
      <w:r w:rsidRPr="00CD613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CD6136">
        <w:rPr>
          <w:bCs/>
          <w:sz w:val="28"/>
          <w:szCs w:val="28"/>
        </w:rPr>
        <w:t xml:space="preserve"> администрации муниципального образования «Няндомский муниципальный район» от </w:t>
      </w:r>
      <w:r>
        <w:rPr>
          <w:bCs/>
          <w:sz w:val="28"/>
          <w:szCs w:val="28"/>
        </w:rPr>
        <w:t>14</w:t>
      </w:r>
      <w:r w:rsidRPr="00CD61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тября </w:t>
      </w:r>
      <w:r w:rsidRPr="00CD613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CD6136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604</w:t>
      </w:r>
      <w:r w:rsidRPr="00CD6136">
        <w:rPr>
          <w:bCs/>
          <w:sz w:val="28"/>
          <w:szCs w:val="28"/>
        </w:rPr>
        <w:t xml:space="preserve"> </w:t>
      </w:r>
      <w:r w:rsidR="007B1C91">
        <w:rPr>
          <w:bCs/>
          <w:sz w:val="28"/>
          <w:szCs w:val="28"/>
        </w:rPr>
        <w:br/>
      </w:r>
      <w:bookmarkStart w:id="0" w:name="_GoBack"/>
      <w:bookmarkEnd w:id="0"/>
      <w:r w:rsidRPr="00CD6136">
        <w:rPr>
          <w:bCs/>
          <w:sz w:val="28"/>
          <w:szCs w:val="28"/>
        </w:rPr>
        <w:t>«Об утверждении Положения о порядке ведения реестра многодетных семей, желающих бесплатно приобрести земельные участки на территории муниципального образования «Няндомский муниципальный район»</w:t>
      </w:r>
      <w:r>
        <w:rPr>
          <w:bCs/>
          <w:sz w:val="28"/>
          <w:szCs w:val="28"/>
        </w:rPr>
        <w:t>;</w:t>
      </w:r>
    </w:p>
    <w:p w14:paraId="41E0A98A" w14:textId="0BE829B3" w:rsidR="00CD6136" w:rsidRDefault="00CD6136" w:rsidP="00CD6136">
      <w:pPr>
        <w:pStyle w:val="ab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D6136">
        <w:rPr>
          <w:bCs/>
          <w:sz w:val="28"/>
          <w:szCs w:val="28"/>
        </w:rPr>
        <w:t>постановление администрации Няндомск</w:t>
      </w:r>
      <w:r>
        <w:rPr>
          <w:bCs/>
          <w:sz w:val="28"/>
          <w:szCs w:val="28"/>
        </w:rPr>
        <w:t>ого</w:t>
      </w:r>
      <w:r w:rsidRPr="00CD6136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CD6136">
        <w:rPr>
          <w:bCs/>
          <w:sz w:val="28"/>
          <w:szCs w:val="28"/>
        </w:rPr>
        <w:t xml:space="preserve"> райо</w:t>
      </w:r>
      <w:r>
        <w:rPr>
          <w:bCs/>
          <w:sz w:val="28"/>
          <w:szCs w:val="28"/>
        </w:rPr>
        <w:t>на Архангельской области</w:t>
      </w:r>
      <w:r w:rsidRPr="00CD6136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7</w:t>
      </w:r>
      <w:r w:rsidRPr="00CD61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CD6136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CD6136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457-па</w:t>
      </w:r>
      <w:r w:rsidRPr="00CD6136">
        <w:rPr>
          <w:bCs/>
          <w:sz w:val="28"/>
          <w:szCs w:val="28"/>
        </w:rPr>
        <w:t xml:space="preserve"> «О внесении изменений </w:t>
      </w:r>
      <w:r>
        <w:rPr>
          <w:bCs/>
          <w:sz w:val="28"/>
          <w:szCs w:val="28"/>
        </w:rPr>
        <w:t xml:space="preserve">в </w:t>
      </w:r>
      <w:r w:rsidRPr="00CD613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CD6136">
        <w:rPr>
          <w:bCs/>
          <w:sz w:val="28"/>
          <w:szCs w:val="28"/>
        </w:rPr>
        <w:t xml:space="preserve"> администрации муниципального образования «Няндомский муниципальный район» от 14 октября 2019 года № 604»</w:t>
      </w:r>
      <w:r>
        <w:rPr>
          <w:bCs/>
          <w:sz w:val="28"/>
          <w:szCs w:val="28"/>
        </w:rPr>
        <w:t>;</w:t>
      </w:r>
    </w:p>
    <w:p w14:paraId="649463EF" w14:textId="1E8A213B" w:rsidR="00CD6136" w:rsidRPr="00CD6136" w:rsidRDefault="00CD6136" w:rsidP="00CD6136">
      <w:pPr>
        <w:pStyle w:val="ab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D6136">
        <w:rPr>
          <w:bCs/>
          <w:sz w:val="28"/>
          <w:szCs w:val="28"/>
        </w:rPr>
        <w:t xml:space="preserve">постановление администрации Няндомского муниципального </w:t>
      </w:r>
      <w:r>
        <w:rPr>
          <w:bCs/>
          <w:sz w:val="28"/>
          <w:szCs w:val="28"/>
        </w:rPr>
        <w:t>округа</w:t>
      </w:r>
      <w:r w:rsidRPr="00CD6136">
        <w:rPr>
          <w:bCs/>
          <w:sz w:val="28"/>
          <w:szCs w:val="28"/>
        </w:rPr>
        <w:t xml:space="preserve"> Архангельской области от </w:t>
      </w:r>
      <w:r>
        <w:rPr>
          <w:bCs/>
          <w:sz w:val="28"/>
          <w:szCs w:val="28"/>
        </w:rPr>
        <w:t>29</w:t>
      </w:r>
      <w:r w:rsidRPr="00CD61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CD613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CD613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62</w:t>
      </w:r>
      <w:r w:rsidRPr="00CD6136">
        <w:rPr>
          <w:bCs/>
          <w:sz w:val="28"/>
          <w:szCs w:val="28"/>
        </w:rPr>
        <w:t>-па «О внесении изменений в постановление администрации муниципального образования «Няндомский муниципальный район» от 14 октября 2019 года № 604»</w:t>
      </w:r>
      <w:r>
        <w:rPr>
          <w:bCs/>
          <w:sz w:val="28"/>
          <w:szCs w:val="28"/>
        </w:rPr>
        <w:t>.</w:t>
      </w:r>
    </w:p>
    <w:p w14:paraId="5637A926" w14:textId="06766EB9" w:rsidR="00C43CF7" w:rsidRPr="00354EA1" w:rsidRDefault="00E52A6D" w:rsidP="00CD6136">
      <w:pPr>
        <w:pStyle w:val="ab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61665" w:rsidRPr="00354EA1">
        <w:rPr>
          <w:bCs/>
          <w:sz w:val="28"/>
          <w:szCs w:val="28"/>
        </w:rPr>
        <w:t xml:space="preserve">астоящее постановление </w:t>
      </w:r>
      <w:r>
        <w:rPr>
          <w:bCs/>
          <w:sz w:val="28"/>
          <w:szCs w:val="28"/>
        </w:rPr>
        <w:t>о</w:t>
      </w:r>
      <w:r w:rsidRPr="00354EA1">
        <w:rPr>
          <w:bCs/>
          <w:sz w:val="28"/>
          <w:szCs w:val="28"/>
        </w:rPr>
        <w:t xml:space="preserve">публиковать </w:t>
      </w:r>
      <w:r w:rsidR="00D61665" w:rsidRPr="00354EA1">
        <w:rPr>
          <w:bCs/>
          <w:sz w:val="28"/>
          <w:szCs w:val="28"/>
        </w:rPr>
        <w:t xml:space="preserve">в периодическом печатном издании «Вестник Няндомского района» и разместить на официальном сайте </w:t>
      </w:r>
      <w:r w:rsidR="00D61665" w:rsidRPr="00354EA1">
        <w:rPr>
          <w:bCs/>
          <w:sz w:val="28"/>
          <w:szCs w:val="28"/>
        </w:rPr>
        <w:lastRenderedPageBreak/>
        <w:t xml:space="preserve">администрации Няндомского муниципального </w:t>
      </w:r>
      <w:r w:rsidR="002D5046" w:rsidRPr="00354EA1">
        <w:rPr>
          <w:bCs/>
          <w:sz w:val="28"/>
          <w:szCs w:val="28"/>
        </w:rPr>
        <w:t>округа</w:t>
      </w:r>
      <w:r w:rsidR="00D61665" w:rsidRPr="00354EA1">
        <w:rPr>
          <w:bCs/>
          <w:sz w:val="28"/>
          <w:szCs w:val="28"/>
        </w:rPr>
        <w:t xml:space="preserve"> Архангельской области.</w:t>
      </w:r>
    </w:p>
    <w:p w14:paraId="3060F717" w14:textId="0FEB0364" w:rsidR="00F10CE9" w:rsidRPr="00354EA1" w:rsidRDefault="00D61665" w:rsidP="00CD6136">
      <w:pPr>
        <w:pStyle w:val="ab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354EA1">
        <w:rPr>
          <w:bCs/>
          <w:sz w:val="28"/>
          <w:szCs w:val="28"/>
        </w:rPr>
        <w:t xml:space="preserve">Настоящее постановление вступает в силу со дня </w:t>
      </w:r>
      <w:r w:rsidR="007F5E34" w:rsidRPr="00354EA1">
        <w:rPr>
          <w:bCs/>
          <w:sz w:val="28"/>
          <w:szCs w:val="28"/>
        </w:rPr>
        <w:t xml:space="preserve">его </w:t>
      </w:r>
      <w:r w:rsidRPr="00354EA1">
        <w:rPr>
          <w:bCs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14:paraId="038225A5" w14:textId="77777777" w:rsidTr="008426F5">
        <w:tc>
          <w:tcPr>
            <w:tcW w:w="5637" w:type="dxa"/>
          </w:tcPr>
          <w:p w14:paraId="39738224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F5463B7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26F5" w14:paraId="160E6F02" w14:textId="77777777" w:rsidTr="008426F5">
        <w:tc>
          <w:tcPr>
            <w:tcW w:w="5637" w:type="dxa"/>
          </w:tcPr>
          <w:p w14:paraId="6B2B498D" w14:textId="77777777" w:rsidR="008426F5" w:rsidRDefault="008426F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6B19783" w14:textId="77777777" w:rsidR="008426F5" w:rsidRDefault="008426F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78037E20" w14:textId="77777777" w:rsidTr="008426F5">
        <w:tc>
          <w:tcPr>
            <w:tcW w:w="5637" w:type="dxa"/>
          </w:tcPr>
          <w:p w14:paraId="32EAED54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99F86CE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1B5D5451" w14:textId="77777777" w:rsidTr="00287563">
        <w:tc>
          <w:tcPr>
            <w:tcW w:w="5637" w:type="dxa"/>
          </w:tcPr>
          <w:p w14:paraId="390A840B" w14:textId="2715D5A5" w:rsidR="00EE77A5" w:rsidRPr="00EE77A5" w:rsidRDefault="009756F6" w:rsidP="00287563">
            <w:pPr>
              <w:pStyle w:val="western"/>
              <w:widowControl w:val="0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="002D5046">
              <w:rPr>
                <w:b/>
                <w:bCs/>
                <w:color w:val="000000"/>
                <w:sz w:val="28"/>
                <w:szCs w:val="28"/>
              </w:rPr>
              <w:t>муниципального округ</w:t>
            </w:r>
            <w:r w:rsidR="00287563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33" w:type="dxa"/>
            <w:vAlign w:val="bottom"/>
          </w:tcPr>
          <w:p w14:paraId="63785B8E" w14:textId="59247B66" w:rsidR="00B508BF" w:rsidRPr="002D5046" w:rsidRDefault="009756F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66787952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D33E4F">
          <w:headerReference w:type="default" r:id="rId8"/>
          <w:headerReference w:type="first" r:id="rId9"/>
          <w:pgSz w:w="11906" w:h="16838"/>
          <w:pgMar w:top="680" w:right="964" w:bottom="567" w:left="1588" w:header="431" w:footer="709" w:gutter="0"/>
          <w:cols w:space="708"/>
          <w:titlePg/>
          <w:docGrid w:linePitch="360"/>
        </w:sectPr>
      </w:pPr>
    </w:p>
    <w:p w14:paraId="36D32D16" w14:textId="77777777" w:rsidR="00191EB4" w:rsidRDefault="00191EB4" w:rsidP="00620BF2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02F4" w14:textId="77777777" w:rsidR="00BB7DB3" w:rsidRDefault="00BB7DB3" w:rsidP="00D729AA">
      <w:pPr>
        <w:spacing w:line="240" w:lineRule="auto"/>
      </w:pPr>
      <w:r>
        <w:separator/>
      </w:r>
    </w:p>
  </w:endnote>
  <w:endnote w:type="continuationSeparator" w:id="0">
    <w:p w14:paraId="110E45C3" w14:textId="77777777" w:rsidR="00BB7DB3" w:rsidRDefault="00BB7DB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4AB4" w14:textId="77777777" w:rsidR="00BB7DB3" w:rsidRDefault="00BB7DB3" w:rsidP="00D729AA">
      <w:pPr>
        <w:spacing w:line="240" w:lineRule="auto"/>
      </w:pPr>
      <w:r>
        <w:separator/>
      </w:r>
    </w:p>
  </w:footnote>
  <w:footnote w:type="continuationSeparator" w:id="0">
    <w:p w14:paraId="5DD4CF9C" w14:textId="77777777" w:rsidR="00BB7DB3" w:rsidRDefault="00BB7DB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5755"/>
      <w:docPartObj>
        <w:docPartGallery w:val="Page Numbers (Top of Page)"/>
        <w:docPartUnique/>
      </w:docPartObj>
    </w:sdtPr>
    <w:sdtEndPr/>
    <w:sdtContent>
      <w:p w14:paraId="446DD4DC" w14:textId="77777777" w:rsidR="00D729AA" w:rsidRDefault="006077CE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667F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448BC2F4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14:paraId="3BAC1E48" w14:textId="77777777" w:rsidTr="00811B52">
      <w:tc>
        <w:tcPr>
          <w:tcW w:w="9570" w:type="dxa"/>
        </w:tcPr>
        <w:p w14:paraId="10E3876D" w14:textId="77777777" w:rsidR="00D729AA" w:rsidRDefault="007820C9" w:rsidP="00614CF1">
          <w:pPr>
            <w:spacing w:before="24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C0F58F4" wp14:editId="53D46061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CF1D85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7171018F" w14:textId="77777777" w:rsidTr="00811B52">
      <w:tc>
        <w:tcPr>
          <w:tcW w:w="9570" w:type="dxa"/>
        </w:tcPr>
        <w:p w14:paraId="55127504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01FF185" w14:textId="19765FBC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C7B75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248157B4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10E6CCF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518A870D" w14:textId="77777777" w:rsidTr="00811B52">
      <w:tc>
        <w:tcPr>
          <w:tcW w:w="9570" w:type="dxa"/>
        </w:tcPr>
        <w:p w14:paraId="1755CC47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24BB3230" w14:textId="77777777" w:rsidTr="00811B52">
      <w:tc>
        <w:tcPr>
          <w:tcW w:w="9570" w:type="dxa"/>
        </w:tcPr>
        <w:p w14:paraId="4A6BCD9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3FBB4672" w14:textId="77777777" w:rsidTr="00811B52">
      <w:tc>
        <w:tcPr>
          <w:tcW w:w="9570" w:type="dxa"/>
        </w:tcPr>
        <w:p w14:paraId="3C81197B" w14:textId="1194D1FA" w:rsidR="00D729AA" w:rsidRPr="00C7038B" w:rsidRDefault="00DF392A" w:rsidP="00AD17C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421C1">
            <w:rPr>
              <w:rFonts w:ascii="Times New Roman" w:hAnsi="Times New Roman" w:cs="Times New Roman"/>
              <w:sz w:val="28"/>
              <w:szCs w:val="28"/>
            </w:rPr>
            <w:t>_____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421C1">
            <w:rPr>
              <w:rFonts w:ascii="Times New Roman" w:hAnsi="Times New Roman" w:cs="Times New Roman"/>
              <w:sz w:val="28"/>
              <w:szCs w:val="28"/>
            </w:rPr>
            <w:t>_______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87563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921B1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421C1">
            <w:rPr>
              <w:rFonts w:ascii="Times New Roman" w:hAnsi="Times New Roman" w:cs="Times New Roman"/>
              <w:sz w:val="28"/>
              <w:szCs w:val="28"/>
            </w:rPr>
            <w:t>_____</w:t>
          </w:r>
          <w:r w:rsidR="00DC3E10">
            <w:rPr>
              <w:rFonts w:ascii="Times New Roman" w:hAnsi="Times New Roman" w:cs="Times New Roman"/>
              <w:sz w:val="28"/>
              <w:szCs w:val="28"/>
            </w:rPr>
            <w:t>-па</w:t>
          </w:r>
        </w:p>
      </w:tc>
    </w:tr>
    <w:tr w:rsidR="00D729AA" w14:paraId="6C3F82C2" w14:textId="77777777" w:rsidTr="00811B52">
      <w:tc>
        <w:tcPr>
          <w:tcW w:w="9570" w:type="dxa"/>
        </w:tcPr>
        <w:p w14:paraId="0E8A5730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15297573" w14:textId="77777777" w:rsidTr="00811B52">
      <w:tc>
        <w:tcPr>
          <w:tcW w:w="9570" w:type="dxa"/>
        </w:tcPr>
        <w:p w14:paraId="5B8840C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6AC2DAC2" w14:textId="77777777" w:rsidTr="00811B52">
      <w:tc>
        <w:tcPr>
          <w:tcW w:w="9570" w:type="dxa"/>
        </w:tcPr>
        <w:p w14:paraId="728B72DF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79E0BD7" w14:textId="77777777" w:rsidTr="00811B52">
      <w:tc>
        <w:tcPr>
          <w:tcW w:w="9570" w:type="dxa"/>
        </w:tcPr>
        <w:p w14:paraId="504F2728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538F692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1E2A5BE"/>
    <w:name w:val="WW8Num5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tabs>
          <w:tab w:val="num" w:pos="283"/>
        </w:tabs>
        <w:ind w:left="136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1" w15:restartNumberingAfterBreak="0">
    <w:nsid w:val="00BC5E57"/>
    <w:multiLevelType w:val="hybridMultilevel"/>
    <w:tmpl w:val="72048E34"/>
    <w:lvl w:ilvl="0" w:tplc="A39C4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6D"/>
    <w:multiLevelType w:val="hybridMultilevel"/>
    <w:tmpl w:val="D054A144"/>
    <w:lvl w:ilvl="0" w:tplc="4CE0A7E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1B4387"/>
    <w:multiLevelType w:val="hybridMultilevel"/>
    <w:tmpl w:val="4B5A3430"/>
    <w:lvl w:ilvl="0" w:tplc="25021D4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4F0EAD"/>
    <w:multiLevelType w:val="hybridMultilevel"/>
    <w:tmpl w:val="8CDAFC60"/>
    <w:lvl w:ilvl="0" w:tplc="7994C3F8">
      <w:start w:val="1"/>
      <w:numFmt w:val="decimal"/>
      <w:suff w:val="space"/>
      <w:lvlText w:val="%1)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C6AFC"/>
    <w:multiLevelType w:val="hybridMultilevel"/>
    <w:tmpl w:val="6928B4C6"/>
    <w:lvl w:ilvl="0" w:tplc="50FEA1B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B4E"/>
    <w:multiLevelType w:val="hybridMultilevel"/>
    <w:tmpl w:val="C4A8DFCA"/>
    <w:lvl w:ilvl="0" w:tplc="47D898A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1494"/>
    <w:multiLevelType w:val="hybridMultilevel"/>
    <w:tmpl w:val="466050F8"/>
    <w:lvl w:ilvl="0" w:tplc="066A8232">
      <w:start w:val="1"/>
      <w:numFmt w:val="decimal"/>
      <w:suff w:val="space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9A1848"/>
    <w:multiLevelType w:val="multilevel"/>
    <w:tmpl w:val="10E0D196"/>
    <w:lvl w:ilvl="0">
      <w:start w:val="1"/>
      <w:numFmt w:val="decimal"/>
      <w:suff w:val="space"/>
      <w:lvlText w:val="%1."/>
      <w:lvlJc w:val="left"/>
      <w:pPr>
        <w:ind w:left="2095" w:hanging="9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FC670BE"/>
    <w:multiLevelType w:val="hybridMultilevel"/>
    <w:tmpl w:val="F244CE9E"/>
    <w:lvl w:ilvl="0" w:tplc="F97A48C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83173FD"/>
    <w:multiLevelType w:val="multilevel"/>
    <w:tmpl w:val="8ED64318"/>
    <w:lvl w:ilvl="0">
      <w:start w:val="1"/>
      <w:numFmt w:val="decimal"/>
      <w:suff w:val="space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A9107AF"/>
    <w:multiLevelType w:val="hybridMultilevel"/>
    <w:tmpl w:val="3D08DDF2"/>
    <w:lvl w:ilvl="0" w:tplc="40CACF9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1874"/>
    <w:multiLevelType w:val="hybridMultilevel"/>
    <w:tmpl w:val="F160B21C"/>
    <w:name w:val="WW8Num3112"/>
    <w:lvl w:ilvl="0" w:tplc="C5248B7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5617"/>
    <w:multiLevelType w:val="hybridMultilevel"/>
    <w:tmpl w:val="586CAE40"/>
    <w:lvl w:ilvl="0" w:tplc="4FEC8A20">
      <w:start w:val="1"/>
      <w:numFmt w:val="decimal"/>
      <w:suff w:val="space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3496F"/>
    <w:multiLevelType w:val="hybridMultilevel"/>
    <w:tmpl w:val="5E0C5D06"/>
    <w:lvl w:ilvl="0" w:tplc="A4980E56">
      <w:start w:val="1"/>
      <w:numFmt w:val="decimal"/>
      <w:suff w:val="space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52D17"/>
    <w:multiLevelType w:val="hybridMultilevel"/>
    <w:tmpl w:val="B81ED234"/>
    <w:name w:val="WW8Num42"/>
    <w:lvl w:ilvl="0" w:tplc="19FA1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90E"/>
    <w:multiLevelType w:val="hybridMultilevel"/>
    <w:tmpl w:val="E35016E6"/>
    <w:lvl w:ilvl="0" w:tplc="C51C808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17"/>
  </w:num>
  <w:num w:numId="14">
    <w:abstractNumId w:val="3"/>
  </w:num>
  <w:num w:numId="15">
    <w:abstractNumId w:val="11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1A90"/>
    <w:rsid w:val="00025268"/>
    <w:rsid w:val="0002728B"/>
    <w:rsid w:val="00035B69"/>
    <w:rsid w:val="00044BE6"/>
    <w:rsid w:val="00045B13"/>
    <w:rsid w:val="0006042B"/>
    <w:rsid w:val="00082967"/>
    <w:rsid w:val="000C609C"/>
    <w:rsid w:val="000D3F16"/>
    <w:rsid w:val="000D7C68"/>
    <w:rsid w:val="000E6F24"/>
    <w:rsid w:val="000F0D60"/>
    <w:rsid w:val="00112896"/>
    <w:rsid w:val="00113509"/>
    <w:rsid w:val="00117C7F"/>
    <w:rsid w:val="001439ED"/>
    <w:rsid w:val="00191EB4"/>
    <w:rsid w:val="001B1BEA"/>
    <w:rsid w:val="001D56FE"/>
    <w:rsid w:val="001E7CEC"/>
    <w:rsid w:val="00221727"/>
    <w:rsid w:val="002220DB"/>
    <w:rsid w:val="0022341B"/>
    <w:rsid w:val="00260098"/>
    <w:rsid w:val="00281C02"/>
    <w:rsid w:val="00287563"/>
    <w:rsid w:val="00287784"/>
    <w:rsid w:val="00297D07"/>
    <w:rsid w:val="002B40DB"/>
    <w:rsid w:val="002D5046"/>
    <w:rsid w:val="002F09D7"/>
    <w:rsid w:val="00334A54"/>
    <w:rsid w:val="0033678B"/>
    <w:rsid w:val="0035172A"/>
    <w:rsid w:val="00354EA1"/>
    <w:rsid w:val="00366970"/>
    <w:rsid w:val="0037724A"/>
    <w:rsid w:val="003E1E21"/>
    <w:rsid w:val="00411C9F"/>
    <w:rsid w:val="00436299"/>
    <w:rsid w:val="004372D9"/>
    <w:rsid w:val="00444E24"/>
    <w:rsid w:val="004513CE"/>
    <w:rsid w:val="00494126"/>
    <w:rsid w:val="004F162F"/>
    <w:rsid w:val="00501BB0"/>
    <w:rsid w:val="00533983"/>
    <w:rsid w:val="00534FE0"/>
    <w:rsid w:val="005668CE"/>
    <w:rsid w:val="0056739B"/>
    <w:rsid w:val="0057211B"/>
    <w:rsid w:val="005750EE"/>
    <w:rsid w:val="00583EE1"/>
    <w:rsid w:val="005915A0"/>
    <w:rsid w:val="005A529B"/>
    <w:rsid w:val="005F7855"/>
    <w:rsid w:val="006077CE"/>
    <w:rsid w:val="00613C1F"/>
    <w:rsid w:val="00614CF1"/>
    <w:rsid w:val="00615C93"/>
    <w:rsid w:val="00620BF2"/>
    <w:rsid w:val="00626D99"/>
    <w:rsid w:val="00650122"/>
    <w:rsid w:val="00664F6B"/>
    <w:rsid w:val="00680A52"/>
    <w:rsid w:val="00680FC1"/>
    <w:rsid w:val="0068554F"/>
    <w:rsid w:val="006A70D9"/>
    <w:rsid w:val="006B2D1C"/>
    <w:rsid w:val="00717698"/>
    <w:rsid w:val="0073582A"/>
    <w:rsid w:val="00740B25"/>
    <w:rsid w:val="00766044"/>
    <w:rsid w:val="007820C9"/>
    <w:rsid w:val="007856EB"/>
    <w:rsid w:val="00797600"/>
    <w:rsid w:val="007A3960"/>
    <w:rsid w:val="007B1C91"/>
    <w:rsid w:val="007D6DCE"/>
    <w:rsid w:val="007E5FC0"/>
    <w:rsid w:val="007F5E34"/>
    <w:rsid w:val="008120CF"/>
    <w:rsid w:val="008369BE"/>
    <w:rsid w:val="00840395"/>
    <w:rsid w:val="008426F5"/>
    <w:rsid w:val="008508A0"/>
    <w:rsid w:val="00867A34"/>
    <w:rsid w:val="008C0AAA"/>
    <w:rsid w:val="008C2127"/>
    <w:rsid w:val="008D5F33"/>
    <w:rsid w:val="00921B15"/>
    <w:rsid w:val="009256E6"/>
    <w:rsid w:val="00945079"/>
    <w:rsid w:val="00965615"/>
    <w:rsid w:val="009756F6"/>
    <w:rsid w:val="009850C3"/>
    <w:rsid w:val="009A4F14"/>
    <w:rsid w:val="009C55D3"/>
    <w:rsid w:val="00A27287"/>
    <w:rsid w:val="00A5472B"/>
    <w:rsid w:val="00AA1932"/>
    <w:rsid w:val="00AA3350"/>
    <w:rsid w:val="00AC4A41"/>
    <w:rsid w:val="00AD17C4"/>
    <w:rsid w:val="00AD3ED2"/>
    <w:rsid w:val="00AF667F"/>
    <w:rsid w:val="00AF6B63"/>
    <w:rsid w:val="00B44F18"/>
    <w:rsid w:val="00B508BF"/>
    <w:rsid w:val="00B73D54"/>
    <w:rsid w:val="00B8315A"/>
    <w:rsid w:val="00BB7DB3"/>
    <w:rsid w:val="00BB7FFA"/>
    <w:rsid w:val="00BC6BD1"/>
    <w:rsid w:val="00BC7B75"/>
    <w:rsid w:val="00BD61A4"/>
    <w:rsid w:val="00BD649E"/>
    <w:rsid w:val="00BE7DC3"/>
    <w:rsid w:val="00BF38A8"/>
    <w:rsid w:val="00BF5C38"/>
    <w:rsid w:val="00C15C1E"/>
    <w:rsid w:val="00C237E2"/>
    <w:rsid w:val="00C35491"/>
    <w:rsid w:val="00C43CF7"/>
    <w:rsid w:val="00C60521"/>
    <w:rsid w:val="00C7038B"/>
    <w:rsid w:val="00CC46D8"/>
    <w:rsid w:val="00CD6136"/>
    <w:rsid w:val="00CE6F1D"/>
    <w:rsid w:val="00D0128E"/>
    <w:rsid w:val="00D24642"/>
    <w:rsid w:val="00D26A13"/>
    <w:rsid w:val="00D277F3"/>
    <w:rsid w:val="00D33E4F"/>
    <w:rsid w:val="00D61665"/>
    <w:rsid w:val="00D729AA"/>
    <w:rsid w:val="00D73DF7"/>
    <w:rsid w:val="00D75E4B"/>
    <w:rsid w:val="00D774A4"/>
    <w:rsid w:val="00D964C6"/>
    <w:rsid w:val="00DA7D61"/>
    <w:rsid w:val="00DB106E"/>
    <w:rsid w:val="00DC2853"/>
    <w:rsid w:val="00DC3E10"/>
    <w:rsid w:val="00DD1D63"/>
    <w:rsid w:val="00DD5646"/>
    <w:rsid w:val="00DF392A"/>
    <w:rsid w:val="00E11560"/>
    <w:rsid w:val="00E433DF"/>
    <w:rsid w:val="00E52A6D"/>
    <w:rsid w:val="00ED050D"/>
    <w:rsid w:val="00EE77A5"/>
    <w:rsid w:val="00EF2169"/>
    <w:rsid w:val="00F0230A"/>
    <w:rsid w:val="00F06064"/>
    <w:rsid w:val="00F10CE9"/>
    <w:rsid w:val="00F421C1"/>
    <w:rsid w:val="00F467AC"/>
    <w:rsid w:val="00F7395E"/>
    <w:rsid w:val="00F82BBC"/>
    <w:rsid w:val="00F82F88"/>
    <w:rsid w:val="00FA1E13"/>
    <w:rsid w:val="00FA4DAD"/>
    <w:rsid w:val="00FE310B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C1982"/>
  <w15:docId w15:val="{B0B0B05B-E8FE-4624-A59F-84A430C7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rsid w:val="00D616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665"/>
    <w:rPr>
      <w:b/>
      <w:bCs/>
    </w:rPr>
  </w:style>
  <w:style w:type="paragraph" w:customStyle="1" w:styleId="ConsPlusNonformat">
    <w:name w:val="ConsPlusNonformat"/>
    <w:rsid w:val="00D6166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5z7">
    <w:name w:val="WW8Num5z7"/>
    <w:rsid w:val="005A529B"/>
  </w:style>
  <w:style w:type="character" w:styleId="ad">
    <w:name w:val="Hyperlink"/>
    <w:basedOn w:val="a0"/>
    <w:uiPriority w:val="99"/>
    <w:unhideWhenUsed/>
    <w:rsid w:val="0028756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87563"/>
    <w:rPr>
      <w:color w:val="605E5C"/>
      <w:shd w:val="clear" w:color="auto" w:fill="E1DFDD"/>
    </w:rPr>
  </w:style>
  <w:style w:type="character" w:customStyle="1" w:styleId="WW8Num4z8">
    <w:name w:val="WW8Num4z8"/>
    <w:rsid w:val="00BD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3AFE1-EDAF-46EF-B32E-8DBB087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ser</cp:lastModifiedBy>
  <cp:revision>80</cp:revision>
  <cp:lastPrinted>2026-04-09T08:09:00Z</cp:lastPrinted>
  <dcterms:created xsi:type="dcterms:W3CDTF">2020-04-08T08:24:00Z</dcterms:created>
  <dcterms:modified xsi:type="dcterms:W3CDTF">2026-06-04T06:26:00Z</dcterms:modified>
</cp:coreProperties>
</file>